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</w:p>
    <w:p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>KECAMATAN GADINGREJO</w:t>
      </w:r>
    </w:p>
    <w:p w:rsidR="00A03E5E" w:rsidRDefault="00A03E5E" w:rsidP="00A03E5E">
      <w:pPr>
        <w:jc w:val="center"/>
        <w:rPr>
          <w:rFonts w:ascii="Benguiat Bk BT" w:hAnsi="Benguiat Bk BT"/>
          <w:sz w:val="34"/>
        </w:rPr>
      </w:pPr>
      <w:r w:rsidRPr="00215351">
        <w:rPr>
          <w:b/>
          <w:bCs/>
          <w:sz w:val="42"/>
          <w:szCs w:val="42"/>
        </w:rPr>
        <w:t>PEKON WONODADI</w:t>
      </w:r>
    </w:p>
    <w:p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:rsidR="00580484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bCs/>
        </w:rPr>
      </w:pPr>
      <w:r>
        <w:rPr>
          <w:rFonts w:ascii="Bookman Old Style" w:hAnsi="Bookman Old Style" w:cs="Arial"/>
          <w:bCs/>
        </w:rPr>
        <w:t xml:space="preserve">Bulan : </w:t>
      </w:r>
    </w:p>
    <w:p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</w:p>
    <w:p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</w:p>
    <w:p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:rsidTr="00284B50">
        <w:trPr>
          <w:trHeight w:val="698"/>
        </w:trPr>
        <w:tc>
          <w:tcPr>
            <w:tcW w:w="382" w:type="pct"/>
            <w:vMerge/>
            <w:vAlign w:val="center"/>
          </w:tcPr>
          <w:p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:rsidTr="00284B50">
        <w:trPr>
          <w:trHeight w:val="265"/>
        </w:trPr>
        <w:tc>
          <w:tcPr>
            <w:tcW w:w="382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6799E" w:rsidRPr="009D117E" w:rsidTr="00284B50">
        <w:trPr>
          <w:trHeight w:val="713"/>
        </w:trPr>
        <w:tc>
          <w:tcPr>
            <w:tcW w:w="382" w:type="pct"/>
          </w:tcPr>
          <w:p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26799E" w:rsidRPr="00467000">
              <w:rPr>
                <w:bCs/>
              </w:rPr>
              <w:t>}</w:t>
            </w:r>
          </w:p>
          <w:p w:rsidR="0026799E" w:rsidRPr="00467000" w:rsidRDefault="002679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gl_trans</w:t>
            </w:r>
            <w:r w:rsidR="0026799E">
              <w:rPr>
                <w:bCs/>
              </w:rPr>
              <w:t>}</w:t>
            </w:r>
          </w:p>
        </w:tc>
        <w:tc>
          <w:tcPr>
            <w:tcW w:w="547" w:type="pct"/>
          </w:tcPr>
          <w:p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mskn_setor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:rsidR="0026799E" w:rsidRPr="00467000" w:rsidRDefault="00D06432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mskn_bunga</w:t>
            </w:r>
            <w:r w:rsidR="0026799E">
              <w:rPr>
                <w:bCs/>
              </w:rPr>
              <w:t>ban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enarikan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pngl_pajak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EF2381">
              <w:rPr>
                <w:bCs/>
              </w:rPr>
              <w:t>pngl_biaya_adm</w:t>
            </w:r>
            <w:r w:rsidR="0026799E"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:rsidR="0026799E" w:rsidRPr="00467000" w:rsidRDefault="00D06432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26799E" w:rsidRPr="00467000">
              <w:rPr>
                <w:bCs/>
              </w:rPr>
              <w:t>${</w:t>
            </w:r>
            <w:r w:rsidR="0026799E">
              <w:rPr>
                <w:bCs/>
              </w:rPr>
              <w:t>saldo</w:t>
            </w:r>
            <w:r w:rsidR="0026799E" w:rsidRPr="00467000">
              <w:rPr>
                <w:bCs/>
              </w:rPr>
              <w:t>}</w:t>
            </w:r>
          </w:p>
        </w:tc>
      </w:tr>
      <w:tr w:rsidR="00042D40" w:rsidRPr="009D117E" w:rsidTr="00AD34E6">
        <w:trPr>
          <w:trHeight w:val="459"/>
        </w:trPr>
        <w:tc>
          <w:tcPr>
            <w:tcW w:w="1" w:type="pct"/>
            <w:gridSpan w:val="4"/>
          </w:tcPr>
          <w:p w:rsidR="00042D40" w:rsidRPr="00467000" w:rsidRDefault="00042D40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aksi Bulan Ini</w:t>
            </w:r>
          </w:p>
        </w:tc>
        <w:tc>
          <w:tcPr>
            <w:tcW w:w="1" w:type="pct"/>
            <w:gridSpan w:val="2"/>
          </w:tcPr>
          <w:p w:rsidR="00042D40" w:rsidRPr="00467000" w:rsidRDefault="00042D40" w:rsidP="00042D4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Rp. ${jumlah_pemasukan}</w:t>
            </w:r>
          </w:p>
        </w:tc>
        <w:tc>
          <w:tcPr>
            <w:tcW w:w="1" w:type="pct"/>
            <w:gridSpan w:val="3"/>
          </w:tcPr>
          <w:p w:rsidR="00042D40" w:rsidRPr="00467000" w:rsidRDefault="00042D40" w:rsidP="00042D4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Rp. ${jumlah_pengeluaran}</w:t>
            </w:r>
          </w:p>
        </w:tc>
        <w:tc>
          <w:tcPr>
            <w:tcW w:w="430" w:type="pct"/>
          </w:tcPr>
          <w:p w:rsidR="00042D40" w:rsidRPr="00467000" w:rsidRDefault="00042D40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  <w:tr w:rsidR="00042D40" w:rsidRPr="009D117E" w:rsidTr="005061A7">
        <w:trPr>
          <w:trHeight w:val="459"/>
        </w:trPr>
        <w:tc>
          <w:tcPr>
            <w:tcW w:w="2066" w:type="pct"/>
            <w:gridSpan w:val="4"/>
          </w:tcPr>
          <w:p w:rsidR="00042D40" w:rsidRPr="00467000" w:rsidRDefault="00042D40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Total Transaksi Komulatif</w:t>
            </w:r>
          </w:p>
        </w:tc>
        <w:tc>
          <w:tcPr>
            <w:tcW w:w="1" w:type="pct"/>
            <w:gridSpan w:val="6"/>
          </w:tcPr>
          <w:p w:rsidR="00042D40" w:rsidRPr="00467000" w:rsidRDefault="0052325E" w:rsidP="00C5331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Rp. ${jumlah_komulatif}</w:t>
            </w:r>
          </w:p>
        </w:tc>
      </w:tr>
    </w:tbl>
    <w:p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B1740" w:rsidRPr="003A0BD9" w:rsidRDefault="00997691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…………………………</w:t>
      </w:r>
      <w:bookmarkStart w:id="0" w:name="_GoBack"/>
      <w:bookmarkEnd w:id="0"/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>
        <w:rPr>
          <w:rFonts w:ascii="Helvetica" w:hAnsi="Helvetica"/>
          <w:b/>
          <w:bCs/>
          <w:color w:val="333333"/>
          <w:u w:val="single"/>
          <w:shd w:val="clear" w:color="auto" w:fill="FFFFFF"/>
        </w:rPr>
        <w:t>…………………………….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2D40"/>
    <w:rsid w:val="000436A5"/>
    <w:rsid w:val="0004426B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4C7D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99E"/>
    <w:rsid w:val="00267BC7"/>
    <w:rsid w:val="00267E1F"/>
    <w:rsid w:val="00270900"/>
    <w:rsid w:val="00270F7B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0900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51E8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25E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0484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1045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9AD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691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678AA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316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06432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81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835D-D39C-438D-8910-A4D9153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7</cp:revision>
  <cp:lastPrinted>2006-06-23T08:24:00Z</cp:lastPrinted>
  <dcterms:created xsi:type="dcterms:W3CDTF">2021-06-13T06:29:00Z</dcterms:created>
  <dcterms:modified xsi:type="dcterms:W3CDTF">2021-07-30T17:46:00Z</dcterms:modified>
</cp:coreProperties>
</file>